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3028" w14:textId="77777777" w:rsidR="00703709" w:rsidRPr="005C5BEA" w:rsidRDefault="008A05FF" w:rsidP="008A05FF">
      <w:pPr>
        <w:jc w:val="center"/>
        <w:rPr>
          <w:b/>
          <w:caps/>
          <w:sz w:val="22"/>
          <w:szCs w:val="22"/>
        </w:rPr>
      </w:pPr>
      <w:r w:rsidRPr="005C5BEA">
        <w:rPr>
          <w:b/>
          <w:caps/>
          <w:sz w:val="22"/>
          <w:szCs w:val="22"/>
        </w:rPr>
        <w:t>V</w:t>
      </w:r>
      <w:r w:rsidR="00703709" w:rsidRPr="005C5BEA">
        <w:rPr>
          <w:b/>
          <w:caps/>
          <w:sz w:val="22"/>
          <w:szCs w:val="22"/>
        </w:rPr>
        <w:t xml:space="preserve">eřejnoprávní </w:t>
      </w:r>
      <w:r w:rsidRPr="005C5BEA">
        <w:rPr>
          <w:b/>
          <w:caps/>
          <w:sz w:val="22"/>
          <w:szCs w:val="22"/>
        </w:rPr>
        <w:t xml:space="preserve">smlouva </w:t>
      </w:r>
      <w:r w:rsidR="00703709" w:rsidRPr="005C5BEA">
        <w:rPr>
          <w:b/>
          <w:caps/>
          <w:sz w:val="22"/>
          <w:szCs w:val="22"/>
        </w:rPr>
        <w:t>o poskytnutí dotace</w:t>
      </w:r>
    </w:p>
    <w:p w14:paraId="32BA2E99" w14:textId="0421CAF2" w:rsidR="006C117B" w:rsidRPr="005C5BEA" w:rsidRDefault="006C117B" w:rsidP="006C117B">
      <w:pPr>
        <w:jc w:val="center"/>
        <w:rPr>
          <w:b/>
          <w:sz w:val="22"/>
          <w:szCs w:val="22"/>
        </w:rPr>
      </w:pPr>
      <w:r w:rsidRPr="005C5BEA">
        <w:rPr>
          <w:b/>
          <w:sz w:val="22"/>
          <w:szCs w:val="22"/>
        </w:rPr>
        <w:t xml:space="preserve">č. </w:t>
      </w:r>
      <w:r w:rsidR="00DF5D3B">
        <w:rPr>
          <w:b/>
          <w:sz w:val="22"/>
          <w:szCs w:val="22"/>
        </w:rPr>
        <w:t>SML/2024/0045/KUL</w:t>
      </w:r>
    </w:p>
    <w:p w14:paraId="2B9A62AC" w14:textId="77777777" w:rsidR="00AB4FBB" w:rsidRPr="008A05FF" w:rsidRDefault="00AB4FBB" w:rsidP="00AB4FBB">
      <w:pPr>
        <w:numPr>
          <w:ilvl w:val="12"/>
          <w:numId w:val="0"/>
        </w:numPr>
        <w:jc w:val="both"/>
        <w:rPr>
          <w:sz w:val="22"/>
          <w:szCs w:val="22"/>
        </w:rPr>
      </w:pPr>
    </w:p>
    <w:p w14:paraId="5CC83813" w14:textId="77777777" w:rsidR="006C117B" w:rsidRPr="005C5BEA" w:rsidRDefault="006C117B" w:rsidP="006C117B">
      <w:pPr>
        <w:numPr>
          <w:ilvl w:val="0"/>
          <w:numId w:val="6"/>
        </w:numPr>
        <w:jc w:val="both"/>
        <w:rPr>
          <w:i/>
          <w:iCs/>
        </w:rPr>
      </w:pPr>
      <w:r w:rsidRPr="005C5BEA">
        <w:rPr>
          <w:i/>
          <w:iCs/>
        </w:rPr>
        <w:t>Poskytovatel:</w:t>
      </w:r>
    </w:p>
    <w:p w14:paraId="081C17B5" w14:textId="77777777" w:rsidR="008A6101" w:rsidRPr="005C5BEA" w:rsidRDefault="008A6101" w:rsidP="007156FC">
      <w:pPr>
        <w:ind w:firstLine="240"/>
        <w:jc w:val="both"/>
      </w:pPr>
      <w:bookmarkStart w:id="0" w:name="_Hlk123889712"/>
      <w:r w:rsidRPr="005C5BEA">
        <w:rPr>
          <w:b/>
          <w:bCs/>
        </w:rPr>
        <w:t>Město Uničov</w:t>
      </w:r>
      <w:r w:rsidRPr="005C5BEA">
        <w:t xml:space="preserve"> </w:t>
      </w:r>
    </w:p>
    <w:p w14:paraId="38C63653" w14:textId="77777777" w:rsidR="008A6101" w:rsidRPr="005C5BEA" w:rsidRDefault="008A6101" w:rsidP="008A6101">
      <w:pPr>
        <w:ind w:firstLine="240"/>
        <w:jc w:val="both"/>
      </w:pPr>
      <w:r w:rsidRPr="005C5BEA">
        <w:t>sídlem Masarykovo nám. 1, 783 91 Uničov</w:t>
      </w:r>
    </w:p>
    <w:p w14:paraId="271ED124" w14:textId="77777777" w:rsidR="008A6101" w:rsidRPr="005C5BEA" w:rsidRDefault="008A6101" w:rsidP="008A6101">
      <w:pPr>
        <w:jc w:val="both"/>
      </w:pPr>
      <w:r w:rsidRPr="005C5BEA">
        <w:t xml:space="preserve">     zastoupené: Mgr. </w:t>
      </w:r>
      <w:r>
        <w:t>Radkem Vincourem</w:t>
      </w:r>
      <w:r w:rsidRPr="005C5BEA">
        <w:t xml:space="preserve"> – starostou města</w:t>
      </w:r>
    </w:p>
    <w:p w14:paraId="644A1463" w14:textId="77777777" w:rsidR="008A6101" w:rsidRPr="005C5BEA" w:rsidRDefault="008A6101" w:rsidP="008A6101">
      <w:pPr>
        <w:jc w:val="both"/>
      </w:pPr>
      <w:r w:rsidRPr="005C5BEA">
        <w:t xml:space="preserve">     IČ: 00299634, DIČ: CZ 00299634</w:t>
      </w:r>
    </w:p>
    <w:p w14:paraId="08FD10A8" w14:textId="77777777" w:rsidR="008A6101" w:rsidRPr="00980914" w:rsidRDefault="008A6101" w:rsidP="008A6101">
      <w:pPr>
        <w:pStyle w:val="Bezmezer"/>
        <w:rPr>
          <w:sz w:val="20"/>
        </w:rPr>
      </w:pPr>
      <w:r w:rsidRPr="00980914">
        <w:rPr>
          <w:sz w:val="20"/>
        </w:rPr>
        <w:t xml:space="preserve">     bankovní spojení: č. </w:t>
      </w:r>
      <w:proofErr w:type="spellStart"/>
      <w:r w:rsidRPr="00980914">
        <w:rPr>
          <w:sz w:val="20"/>
        </w:rPr>
        <w:t>ú.</w:t>
      </w:r>
      <w:proofErr w:type="spellEnd"/>
      <w:r w:rsidRPr="00980914">
        <w:rPr>
          <w:sz w:val="20"/>
        </w:rPr>
        <w:t xml:space="preserve"> </w:t>
      </w:r>
      <w:r w:rsidRPr="00980914">
        <w:rPr>
          <w:sz w:val="18"/>
          <w:szCs w:val="18"/>
        </w:rPr>
        <w:t>1801691379/0800</w:t>
      </w:r>
      <w:r w:rsidRPr="00980914">
        <w:rPr>
          <w:sz w:val="20"/>
        </w:rPr>
        <w:t xml:space="preserve">, Česká spořitelna, a.s. </w:t>
      </w:r>
    </w:p>
    <w:bookmarkEnd w:id="0"/>
    <w:p w14:paraId="6F74A5B7" w14:textId="77777777" w:rsidR="00703709" w:rsidRPr="005C5BEA" w:rsidRDefault="00703709" w:rsidP="00703709">
      <w:pPr>
        <w:jc w:val="center"/>
      </w:pPr>
    </w:p>
    <w:p w14:paraId="69064F85" w14:textId="77777777" w:rsidR="00703709" w:rsidRPr="005C5BEA" w:rsidRDefault="00703709" w:rsidP="00703709">
      <w:pPr>
        <w:jc w:val="center"/>
      </w:pPr>
      <w:r w:rsidRPr="005C5BEA">
        <w:t>a</w:t>
      </w:r>
    </w:p>
    <w:p w14:paraId="32258CD7" w14:textId="77777777" w:rsidR="00914BA3" w:rsidRPr="002D21F3" w:rsidRDefault="00914BA3" w:rsidP="00914BA3">
      <w:pPr>
        <w:numPr>
          <w:ilvl w:val="0"/>
          <w:numId w:val="6"/>
        </w:numPr>
        <w:jc w:val="both"/>
        <w:rPr>
          <w:i/>
          <w:iCs/>
        </w:rPr>
      </w:pPr>
      <w:r w:rsidRPr="002D21F3">
        <w:rPr>
          <w:i/>
          <w:iCs/>
        </w:rPr>
        <w:t>Příjemce:</w:t>
      </w:r>
    </w:p>
    <w:p w14:paraId="6598E0AE" w14:textId="77777777" w:rsidR="00914BA3" w:rsidRDefault="00914BA3" w:rsidP="00914BA3">
      <w:pPr>
        <w:ind w:firstLine="240"/>
        <w:jc w:val="both"/>
        <w:rPr>
          <w:b/>
          <w:bCs/>
        </w:rPr>
      </w:pPr>
      <w:r>
        <w:rPr>
          <w:b/>
          <w:bCs/>
        </w:rPr>
        <w:t>Házená Uničov</w:t>
      </w:r>
      <w:r w:rsidR="00F518B3">
        <w:rPr>
          <w:b/>
          <w:bCs/>
        </w:rPr>
        <w:t>, z. s.</w:t>
      </w:r>
      <w:r>
        <w:rPr>
          <w:b/>
          <w:bCs/>
        </w:rPr>
        <w:t xml:space="preserve"> </w:t>
      </w:r>
    </w:p>
    <w:p w14:paraId="34F0657A" w14:textId="77777777" w:rsidR="00914BA3" w:rsidRPr="00A255DD" w:rsidRDefault="00914BA3" w:rsidP="00914BA3">
      <w:pPr>
        <w:ind w:firstLine="240"/>
        <w:jc w:val="both"/>
      </w:pPr>
      <w:r w:rsidRPr="00A255DD">
        <w:t xml:space="preserve">sídlem </w:t>
      </w:r>
      <w:r>
        <w:t>U Stadionu 619</w:t>
      </w:r>
      <w:r w:rsidRPr="00A255DD">
        <w:t xml:space="preserve">, 783 91 Uničov </w:t>
      </w:r>
    </w:p>
    <w:p w14:paraId="0571D33D" w14:textId="77777777" w:rsidR="00914BA3" w:rsidRDefault="00914BA3" w:rsidP="00914BA3">
      <w:pPr>
        <w:ind w:firstLine="240"/>
        <w:jc w:val="both"/>
      </w:pPr>
      <w:r>
        <w:t>zastoupená</w:t>
      </w:r>
      <w:r w:rsidRPr="00A255DD">
        <w:t xml:space="preserve">: </w:t>
      </w:r>
      <w:r w:rsidR="005F1BE3">
        <w:t xml:space="preserve">Pavlem Janků – </w:t>
      </w:r>
      <w:r w:rsidR="00E3751C">
        <w:t>předsedou spolku</w:t>
      </w:r>
    </w:p>
    <w:p w14:paraId="7AC17D6F" w14:textId="77777777" w:rsidR="00914BA3" w:rsidRPr="00A255DD" w:rsidRDefault="00914BA3" w:rsidP="00914BA3">
      <w:pPr>
        <w:ind w:firstLine="240"/>
        <w:jc w:val="both"/>
      </w:pPr>
      <w:r w:rsidRPr="00A255DD">
        <w:t xml:space="preserve">IČ: </w:t>
      </w:r>
      <w:r>
        <w:t>26996120</w:t>
      </w:r>
    </w:p>
    <w:p w14:paraId="6BF606F4" w14:textId="64EEDDB4" w:rsidR="00914BA3" w:rsidRPr="00365487" w:rsidRDefault="00914BA3" w:rsidP="00914BA3">
      <w:pPr>
        <w:ind w:firstLine="240"/>
        <w:jc w:val="both"/>
      </w:pPr>
      <w:r w:rsidRPr="00A255DD">
        <w:t xml:space="preserve">Bankovní spojení: </w:t>
      </w:r>
    </w:p>
    <w:p w14:paraId="5875B3C1" w14:textId="77777777" w:rsidR="002A7D2C" w:rsidRPr="005C5BEA" w:rsidRDefault="002A7D2C" w:rsidP="00AB4FBB">
      <w:pPr>
        <w:jc w:val="center"/>
        <w:rPr>
          <w:b/>
        </w:rPr>
      </w:pPr>
    </w:p>
    <w:p w14:paraId="367DC95B" w14:textId="77777777" w:rsidR="00AB4FBB" w:rsidRPr="005C5BEA" w:rsidRDefault="00AB4FBB" w:rsidP="00AB4FBB">
      <w:pPr>
        <w:jc w:val="center"/>
        <w:rPr>
          <w:b/>
        </w:rPr>
      </w:pPr>
      <w:r w:rsidRPr="005C5BEA">
        <w:rPr>
          <w:b/>
        </w:rPr>
        <w:t>I.</w:t>
      </w:r>
    </w:p>
    <w:p w14:paraId="12A28486" w14:textId="77777777" w:rsidR="00AB4FBB" w:rsidRPr="005C5BEA" w:rsidRDefault="00AB4FBB" w:rsidP="00AB4FBB">
      <w:pPr>
        <w:pStyle w:val="Nadpis2"/>
        <w:rPr>
          <w:sz w:val="20"/>
        </w:rPr>
      </w:pPr>
      <w:r w:rsidRPr="005C5BEA">
        <w:rPr>
          <w:sz w:val="20"/>
        </w:rPr>
        <w:t>Předmět smlouvy</w:t>
      </w:r>
    </w:p>
    <w:p w14:paraId="7FC2C1B2" w14:textId="77777777" w:rsidR="00AB4FBB" w:rsidRPr="005C5BEA" w:rsidRDefault="00AB4FBB" w:rsidP="00AB4FBB">
      <w:pPr>
        <w:rPr>
          <w:u w:val="single"/>
        </w:rPr>
      </w:pPr>
    </w:p>
    <w:p w14:paraId="6D8DD2A1" w14:textId="2789131F" w:rsidR="008A6101" w:rsidRPr="005C5BEA" w:rsidRDefault="008A6101" w:rsidP="008A6101">
      <w:pPr>
        <w:numPr>
          <w:ilvl w:val="0"/>
          <w:numId w:val="2"/>
        </w:numPr>
        <w:tabs>
          <w:tab w:val="clear" w:pos="705"/>
          <w:tab w:val="num" w:pos="426"/>
        </w:tabs>
        <w:ind w:left="426" w:hanging="426"/>
        <w:jc w:val="both"/>
      </w:pPr>
      <w:bookmarkStart w:id="1" w:name="_Hlk123889727"/>
      <w:r w:rsidRPr="005C5BEA">
        <w:t xml:space="preserve">Poskytnutí dotace a uzavření této smlouvy bylo schváleno </w:t>
      </w:r>
      <w:r>
        <w:t>dne</w:t>
      </w:r>
      <w:r w:rsidR="00696061">
        <w:t xml:space="preserve"> 11. 12. 2023</w:t>
      </w:r>
      <w:r>
        <w:t xml:space="preserve"> </w:t>
      </w:r>
      <w:r w:rsidRPr="005C5BEA">
        <w:t>usnesením Zastupitelstva města Uničova č</w:t>
      </w:r>
      <w:r w:rsidR="00696061">
        <w:t>. UZ04/9/2023</w:t>
      </w:r>
      <w:r w:rsidRPr="005C5BEA">
        <w:t>.</w:t>
      </w:r>
      <w:r>
        <w:t xml:space="preserve"> </w:t>
      </w:r>
    </w:p>
    <w:bookmarkEnd w:id="1"/>
    <w:p w14:paraId="74D66C30" w14:textId="3E1905D8" w:rsidR="00AB4FBB" w:rsidRPr="005C5BEA" w:rsidRDefault="00AB4FBB" w:rsidP="008A05FF">
      <w:pPr>
        <w:numPr>
          <w:ilvl w:val="0"/>
          <w:numId w:val="2"/>
        </w:numPr>
        <w:tabs>
          <w:tab w:val="clear" w:pos="705"/>
          <w:tab w:val="num" w:pos="426"/>
        </w:tabs>
        <w:ind w:left="426" w:hanging="426"/>
        <w:jc w:val="both"/>
      </w:pPr>
      <w:r w:rsidRPr="005C5BEA">
        <w:t xml:space="preserve">Poskytovatel se zavazuje poskytnout příjemci dotaci </w:t>
      </w:r>
      <w:r w:rsidR="00914BA3" w:rsidRPr="00B5229A">
        <w:t xml:space="preserve">ve výši </w:t>
      </w:r>
      <w:r w:rsidR="008A6101">
        <w:t>3</w:t>
      </w:r>
      <w:r w:rsidR="00696061">
        <w:t>5</w:t>
      </w:r>
      <w:r w:rsidR="008A6101">
        <w:t>0</w:t>
      </w:r>
      <w:r w:rsidR="00914BA3">
        <w:t>.000</w:t>
      </w:r>
      <w:r w:rsidR="00914BA3" w:rsidRPr="00B5229A">
        <w:t xml:space="preserve"> Kč, slovy </w:t>
      </w:r>
      <w:r w:rsidR="008A6101">
        <w:t>tři</w:t>
      </w:r>
      <w:r w:rsidR="00F518B3">
        <w:t xml:space="preserve"> </w:t>
      </w:r>
      <w:r w:rsidR="008A6101">
        <w:t>sta</w:t>
      </w:r>
      <w:r w:rsidR="00696061">
        <w:t xml:space="preserve"> padesát</w:t>
      </w:r>
      <w:r w:rsidR="004B21EC">
        <w:t xml:space="preserve"> </w:t>
      </w:r>
      <w:r w:rsidR="00914BA3">
        <w:t xml:space="preserve">tisíc </w:t>
      </w:r>
      <w:r w:rsidR="00914BA3" w:rsidRPr="00B5229A">
        <w:t>korun českých</w:t>
      </w:r>
      <w:r w:rsidR="00914BA3" w:rsidRPr="005C5BEA">
        <w:t xml:space="preserve"> </w:t>
      </w:r>
      <w:r w:rsidR="009525EC" w:rsidRPr="005C5BEA">
        <w:t>(dále jen dotace).</w:t>
      </w:r>
    </w:p>
    <w:p w14:paraId="61015776" w14:textId="77777777" w:rsidR="00914BA3" w:rsidRPr="003427A9" w:rsidRDefault="00AB4FBB" w:rsidP="00914BA3">
      <w:pPr>
        <w:numPr>
          <w:ilvl w:val="0"/>
          <w:numId w:val="8"/>
        </w:numPr>
        <w:tabs>
          <w:tab w:val="clear" w:pos="705"/>
          <w:tab w:val="num" w:pos="426"/>
        </w:tabs>
        <w:ind w:left="426" w:hanging="426"/>
        <w:jc w:val="both"/>
      </w:pPr>
      <w:r w:rsidRPr="00AC3AC3">
        <w:t xml:space="preserve">Účelem poskytnutí dotace je </w:t>
      </w:r>
      <w:r w:rsidR="00914BA3" w:rsidRPr="003427A9">
        <w:t>„</w:t>
      </w:r>
      <w:r w:rsidR="00DB07F4">
        <w:t>P</w:t>
      </w:r>
      <w:r w:rsidR="00914BA3" w:rsidRPr="003427A9">
        <w:t>rovoz házené“.</w:t>
      </w:r>
    </w:p>
    <w:p w14:paraId="0B85249C" w14:textId="77777777" w:rsidR="00AB4FBB" w:rsidRPr="005C5BEA" w:rsidRDefault="00AB4FBB" w:rsidP="008A05FF">
      <w:pPr>
        <w:numPr>
          <w:ilvl w:val="0"/>
          <w:numId w:val="2"/>
        </w:numPr>
        <w:tabs>
          <w:tab w:val="clear" w:pos="705"/>
          <w:tab w:val="num" w:pos="426"/>
        </w:tabs>
        <w:ind w:left="426" w:hanging="426"/>
        <w:jc w:val="both"/>
      </w:pPr>
      <w:r w:rsidRPr="005C5BEA">
        <w:t>Příjemce dotaci přijímá a zavazuje se ji použít výlučně v souladu s výše uvedeným účelem poskytnutí dotace a v souladu s podmínkami uvedenými v této smlouvě.</w:t>
      </w:r>
    </w:p>
    <w:p w14:paraId="0DDA26E1" w14:textId="77777777" w:rsidR="00AB4FBB" w:rsidRPr="005C5BEA" w:rsidRDefault="00AB4FBB" w:rsidP="00AB4FBB">
      <w:pPr>
        <w:jc w:val="both"/>
      </w:pPr>
    </w:p>
    <w:p w14:paraId="05122DAE" w14:textId="77777777" w:rsidR="006C117B" w:rsidRPr="005C5BEA" w:rsidRDefault="006C117B" w:rsidP="006C117B">
      <w:pPr>
        <w:jc w:val="center"/>
        <w:rPr>
          <w:b/>
        </w:rPr>
      </w:pPr>
      <w:r w:rsidRPr="005C5BEA">
        <w:rPr>
          <w:b/>
        </w:rPr>
        <w:t>II.</w:t>
      </w:r>
    </w:p>
    <w:p w14:paraId="256F1892" w14:textId="77777777" w:rsidR="006C117B" w:rsidRPr="005C5BEA" w:rsidRDefault="006C117B" w:rsidP="006C117B">
      <w:pPr>
        <w:jc w:val="center"/>
        <w:rPr>
          <w:b/>
        </w:rPr>
      </w:pPr>
      <w:r w:rsidRPr="005C5BEA">
        <w:rPr>
          <w:b/>
        </w:rPr>
        <w:t>Práva a povinnosti smluvních stran</w:t>
      </w:r>
    </w:p>
    <w:p w14:paraId="320E60E5" w14:textId="77777777" w:rsidR="006C117B" w:rsidRPr="005C5BEA" w:rsidRDefault="006C117B" w:rsidP="006C117B">
      <w:pPr>
        <w:jc w:val="both"/>
      </w:pPr>
    </w:p>
    <w:p w14:paraId="6CA81272" w14:textId="77777777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>Dotace bude poskytnuta převodem na bankovní účet příjemce uvedený v záhlaví této smlouvy do 15 dnů ode dne uzavření této smlouvy. Dnem poskytnutí dotace je den odepsání finančních prostředků z účtu poskytovatele.</w:t>
      </w:r>
    </w:p>
    <w:p w14:paraId="06D896C7" w14:textId="51600C42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 xml:space="preserve">Příjemce je povinen použít dotaci nejpozději do 31. 12. </w:t>
      </w:r>
      <w:r w:rsidR="00585382">
        <w:t>2024</w:t>
      </w:r>
      <w:r w:rsidRPr="005C5BEA">
        <w:t>.</w:t>
      </w:r>
    </w:p>
    <w:p w14:paraId="496E5438" w14:textId="77777777" w:rsidR="000D3AFC" w:rsidRDefault="000D3AFC" w:rsidP="000D3AFC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Příjemce dotace se zavazuje: </w:t>
      </w:r>
    </w:p>
    <w:p w14:paraId="28A1B2E6" w14:textId="77777777" w:rsidR="000D3AFC" w:rsidRDefault="000D3AFC" w:rsidP="000D3AFC">
      <w:pPr>
        <w:ind w:left="420"/>
        <w:jc w:val="both"/>
        <w:rPr>
          <w:color w:val="000000"/>
        </w:rPr>
      </w:pPr>
      <w:r>
        <w:rPr>
          <w:color w:val="000000"/>
        </w:rPr>
        <w:t>a) vhodným způsobem zveřejnit informace o poskytovateli</w:t>
      </w:r>
      <w:r>
        <w:rPr>
          <w:color w:val="FF0000"/>
        </w:rPr>
        <w:t xml:space="preserve"> </w:t>
      </w:r>
      <w:r>
        <w:rPr>
          <w:color w:val="000000"/>
        </w:rPr>
        <w:t xml:space="preserve">dotace, případně použít znak poskytovatele, </w:t>
      </w:r>
    </w:p>
    <w:p w14:paraId="5E58F121" w14:textId="77777777" w:rsidR="000D3AFC" w:rsidRDefault="000D3AFC" w:rsidP="000D3AFC">
      <w:pPr>
        <w:ind w:left="420"/>
        <w:jc w:val="both"/>
        <w:rPr>
          <w:color w:val="000000"/>
        </w:rPr>
      </w:pPr>
      <w:r>
        <w:rPr>
          <w:color w:val="000000"/>
        </w:rPr>
        <w:t>b) zveřejnit v kulturním kalendáři na www.unicov.cz informace o svých akcích určených pro veřejnost.</w:t>
      </w:r>
    </w:p>
    <w:p w14:paraId="7C3196B3" w14:textId="77777777" w:rsidR="006C117B" w:rsidRPr="005C5BEA" w:rsidRDefault="006C117B" w:rsidP="006C117B">
      <w:pPr>
        <w:numPr>
          <w:ilvl w:val="0"/>
          <w:numId w:val="3"/>
        </w:numPr>
        <w:jc w:val="both"/>
        <w:rPr>
          <w:color w:val="000000"/>
        </w:rPr>
      </w:pPr>
      <w:r w:rsidRPr="005C5BEA">
        <w:t>Příjemce je povinen umožnit poskytovateli provedení kontroly dodržení účelu a podmínek použití poskytnuté dotace. Při kontrole je příjemce povinen vyvíjet veškerou poskytovatelem požadovanou součinnost.</w:t>
      </w:r>
    </w:p>
    <w:p w14:paraId="156F3BA7" w14:textId="77777777" w:rsidR="006C117B" w:rsidRPr="002A40E5" w:rsidRDefault="006C117B" w:rsidP="006C117B">
      <w:pPr>
        <w:numPr>
          <w:ilvl w:val="0"/>
          <w:numId w:val="7"/>
        </w:numPr>
        <w:autoSpaceDE w:val="0"/>
        <w:autoSpaceDN w:val="0"/>
        <w:jc w:val="both"/>
      </w:pPr>
      <w:r w:rsidRPr="005C5BEA">
        <w:t>Příjemce je povinen nejpozději do 31. 1. následujícího roku předložit poskytovateli vyúčtování poskytnuté dotace, které bude obsahovat soupis výdajů s uvedením jejich výše, na jejichž úhradu byly použity finanční prostředky z poskytnuté dotace a další údaje v rozsahu vyúčtovací tabulky příslušného formuláře.</w:t>
      </w:r>
      <w:r>
        <w:t xml:space="preserve"> </w:t>
      </w:r>
      <w:r w:rsidRPr="002A40E5">
        <w:t xml:space="preserve">Uznatelnými výdaji pak jsou:  </w:t>
      </w:r>
    </w:p>
    <w:tbl>
      <w:tblPr>
        <w:tblStyle w:val="Mkatabulky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0"/>
        <w:gridCol w:w="4800"/>
      </w:tblGrid>
      <w:tr w:rsidR="006C117B" w14:paraId="28DD1940" w14:textId="77777777" w:rsidTr="009F5393">
        <w:tc>
          <w:tcPr>
            <w:tcW w:w="4800" w:type="dxa"/>
          </w:tcPr>
          <w:p w14:paraId="67503B6D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plyn</w:t>
            </w:r>
          </w:p>
        </w:tc>
        <w:tc>
          <w:tcPr>
            <w:tcW w:w="4800" w:type="dxa"/>
          </w:tcPr>
          <w:p w14:paraId="0C04A290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 xml:space="preserve">elektrická energie </w:t>
            </w:r>
          </w:p>
        </w:tc>
      </w:tr>
      <w:tr w:rsidR="006C117B" w14:paraId="3E66FD6E" w14:textId="77777777" w:rsidTr="009F5393">
        <w:tc>
          <w:tcPr>
            <w:tcW w:w="4800" w:type="dxa"/>
          </w:tcPr>
          <w:p w14:paraId="451E62CC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voda</w:t>
            </w:r>
          </w:p>
        </w:tc>
        <w:tc>
          <w:tcPr>
            <w:tcW w:w="4800" w:type="dxa"/>
          </w:tcPr>
          <w:p w14:paraId="39C10EF1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 xml:space="preserve">stočné </w:t>
            </w:r>
          </w:p>
        </w:tc>
      </w:tr>
      <w:tr w:rsidR="006C117B" w14:paraId="0B93E35E" w14:textId="77777777" w:rsidTr="009F5393">
        <w:tc>
          <w:tcPr>
            <w:tcW w:w="4800" w:type="dxa"/>
          </w:tcPr>
          <w:p w14:paraId="1015428D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srážková voda</w:t>
            </w:r>
          </w:p>
        </w:tc>
        <w:tc>
          <w:tcPr>
            <w:tcW w:w="4800" w:type="dxa"/>
          </w:tcPr>
          <w:p w14:paraId="1AA6C9AE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>odvoz odpadu</w:t>
            </w:r>
          </w:p>
        </w:tc>
      </w:tr>
      <w:tr w:rsidR="006C117B" w14:paraId="3B74B61D" w14:textId="77777777" w:rsidTr="009F5393">
        <w:tc>
          <w:tcPr>
            <w:tcW w:w="4800" w:type="dxa"/>
          </w:tcPr>
          <w:p w14:paraId="438647BE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běžná oprava, údržba</w:t>
            </w:r>
          </w:p>
        </w:tc>
        <w:tc>
          <w:tcPr>
            <w:tcW w:w="4800" w:type="dxa"/>
          </w:tcPr>
          <w:p w14:paraId="117B1F84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>kancelářské potřeby nutné k provozování činnosti</w:t>
            </w:r>
          </w:p>
        </w:tc>
      </w:tr>
      <w:tr w:rsidR="006C117B" w14:paraId="62CE1D3D" w14:textId="77777777" w:rsidTr="009F5393">
        <w:tc>
          <w:tcPr>
            <w:tcW w:w="4800" w:type="dxa"/>
          </w:tcPr>
          <w:p w14:paraId="077B41FE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hygienické a čisticí prostředky</w:t>
            </w:r>
          </w:p>
        </w:tc>
        <w:tc>
          <w:tcPr>
            <w:tcW w:w="4800" w:type="dxa"/>
          </w:tcPr>
          <w:p w14:paraId="1E9F5D61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>poštovní, telefonní poplatky</w:t>
            </w:r>
          </w:p>
        </w:tc>
      </w:tr>
      <w:tr w:rsidR="006C117B" w14:paraId="0E19AFD9" w14:textId="77777777" w:rsidTr="009F5393">
        <w:tc>
          <w:tcPr>
            <w:tcW w:w="4800" w:type="dxa"/>
          </w:tcPr>
          <w:p w14:paraId="1844A68C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mzdové náklady, odvody</w:t>
            </w:r>
          </w:p>
        </w:tc>
        <w:tc>
          <w:tcPr>
            <w:tcW w:w="4800" w:type="dxa"/>
          </w:tcPr>
          <w:p w14:paraId="1CB6063A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 xml:space="preserve">zpracování mezd a účetnictví </w:t>
            </w:r>
          </w:p>
        </w:tc>
      </w:tr>
      <w:tr w:rsidR="006C117B" w14:paraId="7A1CF79D" w14:textId="77777777" w:rsidTr="009F5393">
        <w:tc>
          <w:tcPr>
            <w:tcW w:w="4800" w:type="dxa"/>
          </w:tcPr>
          <w:p w14:paraId="0A7BC3F8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autoSpaceDE w:val="0"/>
              <w:autoSpaceDN w:val="0"/>
              <w:ind w:hanging="720"/>
              <w:jc w:val="both"/>
            </w:pPr>
            <w:r>
              <w:t>cestovní příkazy</w:t>
            </w:r>
          </w:p>
        </w:tc>
        <w:tc>
          <w:tcPr>
            <w:tcW w:w="4800" w:type="dxa"/>
          </w:tcPr>
          <w:p w14:paraId="4919B40B" w14:textId="77777777" w:rsidR="006C117B" w:rsidRDefault="006C117B" w:rsidP="009F5393">
            <w:pPr>
              <w:numPr>
                <w:ilvl w:val="0"/>
                <w:numId w:val="9"/>
              </w:numPr>
              <w:tabs>
                <w:tab w:val="clear" w:pos="720"/>
                <w:tab w:val="num" w:pos="217"/>
              </w:tabs>
              <w:autoSpaceDE w:val="0"/>
              <w:autoSpaceDN w:val="0"/>
              <w:ind w:hanging="743"/>
              <w:jc w:val="both"/>
            </w:pPr>
            <w:r>
              <w:t>pohonné hmoty</w:t>
            </w:r>
          </w:p>
        </w:tc>
      </w:tr>
    </w:tbl>
    <w:p w14:paraId="44543846" w14:textId="77777777" w:rsidR="006C117B" w:rsidRPr="005C5BEA" w:rsidRDefault="006C117B" w:rsidP="006C117B">
      <w:pPr>
        <w:numPr>
          <w:ilvl w:val="0"/>
          <w:numId w:val="7"/>
        </w:numPr>
        <w:autoSpaceDE w:val="0"/>
        <w:autoSpaceDN w:val="0"/>
        <w:jc w:val="both"/>
      </w:pPr>
      <w:r w:rsidRPr="005C5BEA">
        <w:t>V případě, že dotace nebude použita v celé výši ve lhůtě uvedené v čl. II. odst. 2. této smlouvy, je příjemce povinen vrátit její nevyčerpanou část na účet poskytovatele nejpozději do 15 dnů ode dne předložení vyúčtování poskytovateli. Nevrátí-li příjemce nevyčerpanou část dotace v této lhůtě, je povinen společně s touto nevyčerpanou částí zaplatit poskytovateli smluvní pokutu ve výši 0,01 % ze zadržované částky denně, nejvýše však do výše zadržované částky, a to od prvního dne prodlení s jejím vrácením do dne vrácení nevyčerpané části dotace.</w:t>
      </w:r>
    </w:p>
    <w:p w14:paraId="6DFFA12E" w14:textId="77777777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>Pokud příjemce použije dotaci nebo její část na jiný než touto smlouvou sjednaný účel či poruší některou z jiných podmínek použití dotace stanovených v této smlouvě, je povinen vrátit poskytovateli částku ve výši neoprávněně použitých prostředků z dotace a současně zaplatit poskytovateli smluvní pokutu ve výši 0,01 % z poskytnuté dotace denně, nejvýše však do výše poskytnuté dotace, a to ode dne neoprávněného použití finančních prostředků z dotace do dne vrácení neoprávněně použitých prostředků, a to nejpozději do 15 dnů ode dne doručení písemné výzvy poskytovatele k jejich úhradě.</w:t>
      </w:r>
    </w:p>
    <w:p w14:paraId="02D7540E" w14:textId="77777777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 xml:space="preserve">V případě, že příjemce poruší některou z povinností uvedených v ustanovení čl. II. odst. 4. (tj. součinnost při kontrole) a 5. (tj. vyúčtování) této smlouvy, je poskytovatel oprávněn tuto smlouvu vypovědět. Výpovědní lhůta činí 15 dní ode dne doručení výpovědi druhé smluvní straně. V takovém případě je příjemce povinen do uplynutí výpovědní lhůty vrátit poskytovateli všechna plnění, která obdržel na základě této smlouvy. Nevrátí-li příjemce tato plnění ve stanovené lhůtě, je příjemce povinen společně s poskytnutou dotací zaplatit poskytovateli smluvní pokutu ve výši 0,01 % ze zadržované částky </w:t>
      </w:r>
      <w:r w:rsidRPr="005C5BEA">
        <w:lastRenderedPageBreak/>
        <w:t>denně, nejvýše však do výše této částky, a to od prvního dne prodlení s jejím vrácením. Vypovězením smlouvy z důvodů uvedených v tomto bodě není dotčen nárok poskytovatele na zaplacení smluvní pokuty.</w:t>
      </w:r>
    </w:p>
    <w:p w14:paraId="19C057C2" w14:textId="77777777" w:rsidR="006C117B" w:rsidRPr="005C5BEA" w:rsidRDefault="006C117B" w:rsidP="006C117B">
      <w:pPr>
        <w:numPr>
          <w:ilvl w:val="0"/>
          <w:numId w:val="3"/>
        </w:numPr>
        <w:jc w:val="both"/>
      </w:pPr>
      <w:r w:rsidRPr="005C5BEA">
        <w:t>V případě plnění dle ustanovení čl. II., odst. 6., 7. a 8. této smlouvy vrátí příjemce dotaci nebo její část, případně uhradí smluvní pokutu, na účet poskytovatele uvedený v záhlaví této smlouvy. Povinnost úhrady poskytovateli je splněna dnem připsání částky na účet poskytovatele. Nesplní-li příjemce tuto svou případnou povinnost, bude poskytovatel postupovat v souladu s § 22, zák. č. 250/2000 Sb., o rozpočtových pravidlech územních rozpočtů, ve znění pozdějších předpisů.</w:t>
      </w:r>
    </w:p>
    <w:p w14:paraId="02F36993" w14:textId="77777777" w:rsidR="006C117B" w:rsidRPr="005C5BEA" w:rsidRDefault="006C117B" w:rsidP="006C117B">
      <w:pPr>
        <w:numPr>
          <w:ilvl w:val="0"/>
          <w:numId w:val="3"/>
        </w:numPr>
        <w:jc w:val="both"/>
        <w:rPr>
          <w:color w:val="000000"/>
        </w:rPr>
      </w:pPr>
      <w:r w:rsidRPr="005C5BEA">
        <w:rPr>
          <w:color w:val="000000"/>
        </w:rPr>
        <w:t>V případě, že je příjemcem dotace právnická osoba a dojde ve lhůtě dle</w:t>
      </w:r>
      <w:r w:rsidRPr="005C5BEA">
        <w:t xml:space="preserve"> čl. II. odst. 2. této smlouvy ke zrušení příjemce dotace s likvidací či jeho přeměně, je příjemce povinen tuto skutečnost neprodleně sdělit poskytovateli, a to nejpozději do tří dnů od data zániku / přeměny</w:t>
      </w:r>
      <w:r w:rsidRPr="005C5BEA">
        <w:rPr>
          <w:color w:val="000000"/>
        </w:rPr>
        <w:t>. V případě zániku příjemce dotace bez právního nástupce bude dotace poskytnuta jen na ty daňové doklady, jejichž zdanitelné plnění bude nejpozději den před datem zániku. V ostatních případech přecházejí práva a povinnosti vyplývající z této smlouvy na právní nástupce obou smluvních stran.</w:t>
      </w:r>
    </w:p>
    <w:p w14:paraId="4F25EA71" w14:textId="77777777" w:rsidR="006C117B" w:rsidRPr="005C5BEA" w:rsidRDefault="006C117B" w:rsidP="006C117B">
      <w:pPr>
        <w:numPr>
          <w:ilvl w:val="0"/>
          <w:numId w:val="3"/>
        </w:numPr>
        <w:jc w:val="both"/>
        <w:rPr>
          <w:color w:val="000000"/>
        </w:rPr>
      </w:pPr>
      <w:r w:rsidRPr="005C5BEA">
        <w:rPr>
          <w:color w:val="000000"/>
        </w:rPr>
        <w:t>Příspěvek dle této smlouvy by mohl být definován jako veřejná podpora malého rozsahu (de minimis) ve smyslu ustanovení článku 87 a následujících Smlouvy o založení Evropských společenství, Nařízení Rady (ES) č 659/1999 ze dne 22. března 1999, kterým se stanoví prováděcí pravidla k článku 93 Smlouvy o ES a Nařízení komise (ES) č. 1407/2013 ze dne 18. prosince 2013, o použití článků 107 a 108 Smlouvy o fungování Evropské unie na podporu de minimis, uveřejněného dne 24. 12. 2013 v Úředním věstníku Evropské unie č. L 352. Příjemce příspěvku čestným prohlášením prohlásil, že v rozhodném období neobdržel podporu de minimis nebo obdržel podporu de minimis, která nepřesahuje limit stanovený Nařízením komise (ES) č. 1407/2013 ve výši 200 000,</w:t>
      </w:r>
      <w:r w:rsidRPr="005C5BEA">
        <w:rPr>
          <w:color w:val="000000"/>
        </w:rPr>
        <w:noBreakHyphen/>
        <w:t> EUR.</w:t>
      </w:r>
    </w:p>
    <w:p w14:paraId="7C9FDA2D" w14:textId="14C20D17" w:rsidR="006C117B" w:rsidRPr="005C5BEA" w:rsidRDefault="006C117B" w:rsidP="006C117B">
      <w:pPr>
        <w:numPr>
          <w:ilvl w:val="0"/>
          <w:numId w:val="3"/>
        </w:numPr>
        <w:autoSpaceDE w:val="0"/>
        <w:autoSpaceDN w:val="0"/>
        <w:jc w:val="both"/>
        <w:rPr>
          <w:color w:val="000000"/>
        </w:rPr>
      </w:pPr>
      <w:r w:rsidRPr="005C5BEA">
        <w:t xml:space="preserve">Uznatelné náklady na projekt vznikají od 1. ledna </w:t>
      </w:r>
      <w:r w:rsidR="00585382">
        <w:t>2024</w:t>
      </w:r>
      <w:r w:rsidRPr="005C5BEA">
        <w:t>.</w:t>
      </w:r>
    </w:p>
    <w:p w14:paraId="1B81DB1F" w14:textId="77777777" w:rsidR="006C117B" w:rsidRPr="005C5BEA" w:rsidRDefault="006C117B" w:rsidP="006C117B">
      <w:pPr>
        <w:ind w:left="420"/>
        <w:jc w:val="both"/>
        <w:rPr>
          <w:color w:val="000000"/>
        </w:rPr>
      </w:pPr>
    </w:p>
    <w:p w14:paraId="5FC007F4" w14:textId="77777777" w:rsidR="006C117B" w:rsidRPr="005C5BEA" w:rsidRDefault="006C117B" w:rsidP="006C117B">
      <w:pPr>
        <w:jc w:val="center"/>
        <w:rPr>
          <w:b/>
        </w:rPr>
      </w:pPr>
      <w:r w:rsidRPr="005C5BEA">
        <w:rPr>
          <w:b/>
        </w:rPr>
        <w:t>I</w:t>
      </w:r>
      <w:r w:rsidR="001B3D8E">
        <w:rPr>
          <w:b/>
        </w:rPr>
        <w:t>II</w:t>
      </w:r>
      <w:r w:rsidRPr="005C5BEA">
        <w:rPr>
          <w:b/>
        </w:rPr>
        <w:t>.</w:t>
      </w:r>
    </w:p>
    <w:p w14:paraId="64FE17B8" w14:textId="77777777" w:rsidR="006C117B" w:rsidRPr="005C5BEA" w:rsidRDefault="006C117B" w:rsidP="006C117B">
      <w:pPr>
        <w:jc w:val="center"/>
        <w:rPr>
          <w:b/>
        </w:rPr>
      </w:pPr>
      <w:r w:rsidRPr="005C5BEA">
        <w:rPr>
          <w:b/>
        </w:rPr>
        <w:t>Závěrečná ustanovení</w:t>
      </w:r>
    </w:p>
    <w:p w14:paraId="02E0E642" w14:textId="77777777" w:rsidR="006C117B" w:rsidRPr="005C5BEA" w:rsidRDefault="006C117B" w:rsidP="006C117B">
      <w:pPr>
        <w:jc w:val="both"/>
      </w:pPr>
    </w:p>
    <w:p w14:paraId="0E00B027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říjemce souhlasí s případným zveřejněním údajů uvedených v této smlouvě, a to v rozsahu: název subjektu/jméno/firma, adresa sídla/trvalého pobytu, IČ, DIČ, název a účel projektu, předmět a výše dotace v souladu se zákonem č. 106/1999 Sb., o svobodném přístupu k informacím, ve znění pozdějších předpisů a zákonem č. 110/2019 Sb., o zpracování osobních údajů, ve znění pozdějších předpisů.</w:t>
      </w:r>
    </w:p>
    <w:p w14:paraId="4B727919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 xml:space="preserve">Příjemce souhlasí se zpracováním svých osobních údajů, které sdělil poskytovateli, v souladu s příslušnými ustanoveními zákona č. 110/2019 Sb., o zpracování osobních údajů, ve znění pozdějších předpisů pro účely administrace poskytnuté dotace a dále souhlasí s tím, aby poskytovatel poskytoval tyto jeho osobní údaje subjektům provádějícím finanční kontrolu. Příjemce uděluje souhlas na dobu realizace projektu/účelu a pěti let následujících po ukončení realizace projektu, resp. po splnění účelu. </w:t>
      </w:r>
    </w:p>
    <w:p w14:paraId="019C7F04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 xml:space="preserve">Příjemce souhlasí s tím, aby v případě potřeby poskytovatele bylo umožněno třetím osobám pověřeným poskytovatelem nahlížet do dokumentů tvořících spis k poskytnuté dotaci a s těmito dokumenty pracovat (zejména v rámci kontroly). </w:t>
      </w:r>
    </w:p>
    <w:p w14:paraId="6BC16224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říjemce prohlašuje, že všechny údaje, které uvedl v této smlouvě, případně v žádosti o dotaci, jsou pravdivé a úplné a je si vědom následků, které by uvedení nepravdivých nebo neúplných údajů mělo.</w:t>
      </w:r>
    </w:p>
    <w:p w14:paraId="74DEE6ED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Tato smlouva nabývá platnosti a účinnosti dnem jejího uzavření, není-li v této smlouvě stanoveno jinak.</w:t>
      </w:r>
    </w:p>
    <w:p w14:paraId="264E1466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řípadné změny a doplňky této smlouvy je možné činit pouze písemně na základě oboustranně podepsaných a číslovaných dodatků.</w:t>
      </w:r>
    </w:p>
    <w:p w14:paraId="1C71621A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okud se kterékoli ustanovení této smlouvy nebo s ní související ujednání či jakákoli její část ukáže být neplatným či se neplatným stane, nebude tím dotčena platnost a účinnost ostatních ustanovení smlouvy. V takovém případě se strany zavazují nahradit neplatné ustanovení ustanovením platným, které se svým účelem, pokud možno nejvíce podobá neplatnému ustanovení. Obdobně se bude postupovat v případě ostatních nedostatků smlouvy či souvisejících ujednání.</w:t>
      </w:r>
    </w:p>
    <w:p w14:paraId="44CD3924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Pro účely doručování mezi smluvními stranami platí adresa uvedená v této smlouvě nebo sdělená písemně druhé smluvní straně. Nebyl-li adresát doručovatelem zastižen a nevyzvedne-li si písemnost určenou do vlastních rukou do patnácti dnů od uložení, považuje se poslední den této lhůty za den doručení. Odepře-li adresát písemnost přijmout, je doručena dnem, kdy bylo její přijetí odepřeno. Pokud nelze písemnost doručit na adresu uvedenou v této smlouvě nebo sdělenou odesílateli písemně z důvodu, že se adresát odstěhoval nebo změnil své sídlo a neoznámil tuto skutečnost odesílateli, je zásilka doručena dnem, kdy se vrátí zpět odesílateli.</w:t>
      </w:r>
    </w:p>
    <w:p w14:paraId="1015EEAD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Smluvní strany shodně prohlašují, že obsah této smlouvy není obchodním tajemstvím ve smyslu ustanovení § 504 občanského zákoníku č. 89/2012 Sb. a souhlasí s případným zveřejněním jejího textu.</w:t>
      </w:r>
    </w:p>
    <w:p w14:paraId="34721919" w14:textId="77777777" w:rsidR="007B3FEB" w:rsidRDefault="007B3FEB" w:rsidP="007B3FEB">
      <w:pPr>
        <w:numPr>
          <w:ilvl w:val="0"/>
          <w:numId w:val="10"/>
        </w:numPr>
        <w:ind w:left="426" w:hanging="426"/>
        <w:jc w:val="both"/>
      </w:pPr>
      <w:r>
        <w:t>Smlouva je vyhotovena ve dvou exemplářích. Každá smluvní strana obdrží jeden stejnopis mající platnost originálu.</w:t>
      </w:r>
    </w:p>
    <w:p w14:paraId="302AAE99" w14:textId="77777777" w:rsidR="006C117B" w:rsidRDefault="006C117B" w:rsidP="006C117B">
      <w:pPr>
        <w:jc w:val="both"/>
        <w:outlineLvl w:val="0"/>
      </w:pPr>
    </w:p>
    <w:p w14:paraId="2C749066" w14:textId="77777777" w:rsidR="001630FB" w:rsidRPr="005C5BEA" w:rsidRDefault="001630FB" w:rsidP="006C117B">
      <w:pPr>
        <w:jc w:val="both"/>
        <w:outlineLvl w:val="0"/>
      </w:pPr>
    </w:p>
    <w:p w14:paraId="7078FDDE" w14:textId="77777777" w:rsidR="006C117B" w:rsidRPr="005C5BEA" w:rsidRDefault="006C117B" w:rsidP="006C117B">
      <w:pPr>
        <w:jc w:val="both"/>
        <w:outlineLvl w:val="0"/>
      </w:pPr>
    </w:p>
    <w:p w14:paraId="6CB02921" w14:textId="2D5A1DDF" w:rsidR="006C117B" w:rsidRPr="005C5BEA" w:rsidRDefault="006C117B" w:rsidP="006C117B">
      <w:pPr>
        <w:jc w:val="both"/>
        <w:outlineLvl w:val="0"/>
      </w:pPr>
      <w:r w:rsidRPr="005C5BEA">
        <w:t>V Uničově dne</w:t>
      </w:r>
      <w:r w:rsidR="001630FB">
        <w:tab/>
      </w:r>
      <w:r w:rsidR="007156FC">
        <w:tab/>
      </w:r>
      <w:r w:rsidR="007156FC">
        <w:tab/>
      </w:r>
      <w:r w:rsidR="007156FC">
        <w:tab/>
      </w:r>
      <w:r w:rsidR="007156FC">
        <w:tab/>
      </w:r>
      <w:r w:rsidR="007156FC">
        <w:tab/>
      </w:r>
      <w:r w:rsidR="007156FC">
        <w:tab/>
      </w:r>
      <w:r w:rsidR="007156FC">
        <w:tab/>
        <w:t>V Uničově dne</w:t>
      </w:r>
    </w:p>
    <w:p w14:paraId="3D26BE04" w14:textId="77777777" w:rsidR="006C117B" w:rsidRPr="005C5BEA" w:rsidRDefault="006C117B" w:rsidP="006C117B">
      <w:pPr>
        <w:jc w:val="both"/>
        <w:outlineLvl w:val="0"/>
      </w:pPr>
    </w:p>
    <w:p w14:paraId="12547001" w14:textId="77777777" w:rsidR="006C117B" w:rsidRPr="005C5BEA" w:rsidRDefault="006C117B" w:rsidP="006C117B">
      <w:pPr>
        <w:jc w:val="both"/>
        <w:outlineLvl w:val="0"/>
      </w:pPr>
    </w:p>
    <w:p w14:paraId="238DDD52" w14:textId="77777777" w:rsidR="006C117B" w:rsidRPr="005C5BEA" w:rsidRDefault="006C117B" w:rsidP="006C117B">
      <w:pPr>
        <w:jc w:val="both"/>
      </w:pPr>
    </w:p>
    <w:p w14:paraId="147058ED" w14:textId="77777777" w:rsidR="006C117B" w:rsidRPr="005C5BEA" w:rsidRDefault="006C117B" w:rsidP="006C117B">
      <w:pPr>
        <w:jc w:val="both"/>
      </w:pPr>
    </w:p>
    <w:p w14:paraId="4914EB0A" w14:textId="77777777" w:rsidR="006C117B" w:rsidRDefault="006C117B" w:rsidP="006C117B">
      <w:pPr>
        <w:jc w:val="both"/>
      </w:pPr>
      <w:r w:rsidRPr="005C5BEA">
        <w:t xml:space="preserve">………………………………….                </w:t>
      </w:r>
      <w:r>
        <w:t xml:space="preserve">   </w:t>
      </w:r>
      <w:r w:rsidR="008A6101">
        <w:tab/>
      </w:r>
      <w:r w:rsidR="008A6101">
        <w:tab/>
      </w:r>
      <w:r w:rsidR="008A6101">
        <w:tab/>
      </w:r>
      <w:r>
        <w:t xml:space="preserve">              ….………………………………</w:t>
      </w:r>
    </w:p>
    <w:p w14:paraId="2B65929A" w14:textId="7F75A838" w:rsidR="001630FB" w:rsidRPr="005C5BEA" w:rsidRDefault="001630FB" w:rsidP="001630FB">
      <w:pPr>
        <w:ind w:left="708"/>
        <w:jc w:val="both"/>
      </w:pPr>
      <w:r w:rsidRPr="005C5BEA">
        <w:t>poskytovatel</w:t>
      </w:r>
      <w:r w:rsidRPr="005C5BEA">
        <w:tab/>
      </w:r>
      <w:r w:rsidRPr="005C5BEA">
        <w:tab/>
      </w:r>
      <w:r w:rsidRPr="005C5BEA">
        <w:tab/>
      </w:r>
      <w:r>
        <w:tab/>
      </w:r>
      <w:r>
        <w:tab/>
      </w:r>
      <w:r w:rsidRPr="005C5BEA">
        <w:tab/>
      </w:r>
      <w:r w:rsidRPr="005C5BEA">
        <w:tab/>
        <w:t xml:space="preserve">  </w:t>
      </w:r>
      <w:r w:rsidRPr="005C5BEA">
        <w:tab/>
        <w:t xml:space="preserve">      příjemce</w:t>
      </w:r>
    </w:p>
    <w:p w14:paraId="03493AE8" w14:textId="77777777" w:rsidR="001630FB" w:rsidRPr="005C5BEA" w:rsidRDefault="001630FB" w:rsidP="006C117B">
      <w:pPr>
        <w:jc w:val="both"/>
      </w:pPr>
    </w:p>
    <w:sectPr w:rsidR="001630FB" w:rsidRPr="005C5BEA" w:rsidSect="005C5BEA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1733" w14:textId="77777777" w:rsidR="00734E21" w:rsidRDefault="00734E21" w:rsidP="00807BFC">
      <w:r>
        <w:separator/>
      </w:r>
    </w:p>
  </w:endnote>
  <w:endnote w:type="continuationSeparator" w:id="0">
    <w:p w14:paraId="391BB09D" w14:textId="77777777" w:rsidR="00734E21" w:rsidRDefault="00734E21" w:rsidP="0080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9FAF" w14:textId="77777777" w:rsidR="00734E21" w:rsidRDefault="00734E21" w:rsidP="00807BFC">
      <w:r>
        <w:separator/>
      </w:r>
    </w:p>
  </w:footnote>
  <w:footnote w:type="continuationSeparator" w:id="0">
    <w:p w14:paraId="72BA244D" w14:textId="77777777" w:rsidR="00734E21" w:rsidRDefault="00734E21" w:rsidP="0080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44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" w15:restartNumberingAfterBreak="0">
    <w:nsid w:val="0CB07349"/>
    <w:multiLevelType w:val="singleLevel"/>
    <w:tmpl w:val="FFFFFFFF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9BF7B95"/>
    <w:multiLevelType w:val="hybridMultilevel"/>
    <w:tmpl w:val="FFFFFFFF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1D4BA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4" w15:restartNumberingAfterBreak="0">
    <w:nsid w:val="541A33A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5" w15:restartNumberingAfterBreak="0">
    <w:nsid w:val="7D23067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9600211">
    <w:abstractNumId w:val="1"/>
    <w:lvlOverride w:ilvl="0">
      <w:startOverride w:val="1"/>
    </w:lvlOverride>
  </w:num>
  <w:num w:numId="2" w16cid:durableId="1866674905">
    <w:abstractNumId w:val="0"/>
    <w:lvlOverride w:ilvl="0">
      <w:startOverride w:val="1"/>
    </w:lvlOverride>
  </w:num>
  <w:num w:numId="3" w16cid:durableId="2073186507">
    <w:abstractNumId w:val="4"/>
    <w:lvlOverride w:ilvl="0">
      <w:startOverride w:val="1"/>
    </w:lvlOverride>
  </w:num>
  <w:num w:numId="4" w16cid:durableId="1190796589">
    <w:abstractNumId w:val="3"/>
    <w:lvlOverride w:ilvl="0">
      <w:startOverride w:val="1"/>
    </w:lvlOverride>
  </w:num>
  <w:num w:numId="5" w16cid:durableId="1887720362">
    <w:abstractNumId w:val="5"/>
  </w:num>
  <w:num w:numId="6" w16cid:durableId="1779906037">
    <w:abstractNumId w:val="1"/>
  </w:num>
  <w:num w:numId="7" w16cid:durableId="1147166424">
    <w:abstractNumId w:val="4"/>
  </w:num>
  <w:num w:numId="8" w16cid:durableId="1124081403">
    <w:abstractNumId w:val="0"/>
  </w:num>
  <w:num w:numId="9" w16cid:durableId="1070926130">
    <w:abstractNumId w:val="2"/>
  </w:num>
  <w:num w:numId="10" w16cid:durableId="10957865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20"/>
    <w:rsid w:val="00004BEF"/>
    <w:rsid w:val="00006195"/>
    <w:rsid w:val="00017BD8"/>
    <w:rsid w:val="00025BD8"/>
    <w:rsid w:val="00037505"/>
    <w:rsid w:val="00065BE7"/>
    <w:rsid w:val="0007427D"/>
    <w:rsid w:val="000808B7"/>
    <w:rsid w:val="000849F9"/>
    <w:rsid w:val="000864CA"/>
    <w:rsid w:val="00090664"/>
    <w:rsid w:val="000A0143"/>
    <w:rsid w:val="000B52CF"/>
    <w:rsid w:val="000D05F7"/>
    <w:rsid w:val="000D3AFC"/>
    <w:rsid w:val="000D407E"/>
    <w:rsid w:val="000E4BC4"/>
    <w:rsid w:val="000E574B"/>
    <w:rsid w:val="000E6DD0"/>
    <w:rsid w:val="000F7390"/>
    <w:rsid w:val="00120D93"/>
    <w:rsid w:val="00124F3C"/>
    <w:rsid w:val="00130D57"/>
    <w:rsid w:val="00133F84"/>
    <w:rsid w:val="00134AE9"/>
    <w:rsid w:val="00135662"/>
    <w:rsid w:val="00141F70"/>
    <w:rsid w:val="00142BB1"/>
    <w:rsid w:val="00161A39"/>
    <w:rsid w:val="001630FB"/>
    <w:rsid w:val="00176168"/>
    <w:rsid w:val="00190A4F"/>
    <w:rsid w:val="00196D95"/>
    <w:rsid w:val="001A2CE9"/>
    <w:rsid w:val="001A6EAE"/>
    <w:rsid w:val="001B3D8E"/>
    <w:rsid w:val="001C4AFE"/>
    <w:rsid w:val="001D237D"/>
    <w:rsid w:val="002202F4"/>
    <w:rsid w:val="00222E05"/>
    <w:rsid w:val="00240DD7"/>
    <w:rsid w:val="00264626"/>
    <w:rsid w:val="00271361"/>
    <w:rsid w:val="002839B5"/>
    <w:rsid w:val="00287DDE"/>
    <w:rsid w:val="002A40E5"/>
    <w:rsid w:val="002A7974"/>
    <w:rsid w:val="002A7D2C"/>
    <w:rsid w:val="002D21F3"/>
    <w:rsid w:val="002D6B9A"/>
    <w:rsid w:val="00301E7D"/>
    <w:rsid w:val="003031AE"/>
    <w:rsid w:val="0030467E"/>
    <w:rsid w:val="003161AB"/>
    <w:rsid w:val="0031636B"/>
    <w:rsid w:val="00327E24"/>
    <w:rsid w:val="003427A9"/>
    <w:rsid w:val="00346B3A"/>
    <w:rsid w:val="00347314"/>
    <w:rsid w:val="00362C80"/>
    <w:rsid w:val="00365487"/>
    <w:rsid w:val="00375FC8"/>
    <w:rsid w:val="00382370"/>
    <w:rsid w:val="00393196"/>
    <w:rsid w:val="003952D6"/>
    <w:rsid w:val="003A4123"/>
    <w:rsid w:val="003B18B0"/>
    <w:rsid w:val="003D2B20"/>
    <w:rsid w:val="003D5938"/>
    <w:rsid w:val="003D676F"/>
    <w:rsid w:val="003F06C7"/>
    <w:rsid w:val="00407F25"/>
    <w:rsid w:val="004207B4"/>
    <w:rsid w:val="0042592F"/>
    <w:rsid w:val="0045452B"/>
    <w:rsid w:val="0045627D"/>
    <w:rsid w:val="00466651"/>
    <w:rsid w:val="00471166"/>
    <w:rsid w:val="00471D1A"/>
    <w:rsid w:val="0049075E"/>
    <w:rsid w:val="004A3EC0"/>
    <w:rsid w:val="004B21EC"/>
    <w:rsid w:val="004D1059"/>
    <w:rsid w:val="004D5DB6"/>
    <w:rsid w:val="004D6D4F"/>
    <w:rsid w:val="00511B35"/>
    <w:rsid w:val="0053790E"/>
    <w:rsid w:val="00541D5C"/>
    <w:rsid w:val="00547D73"/>
    <w:rsid w:val="005613A3"/>
    <w:rsid w:val="0056708B"/>
    <w:rsid w:val="00585382"/>
    <w:rsid w:val="00586A1B"/>
    <w:rsid w:val="005904D6"/>
    <w:rsid w:val="005B34AA"/>
    <w:rsid w:val="005C5BEA"/>
    <w:rsid w:val="005E7BE7"/>
    <w:rsid w:val="005F1BE3"/>
    <w:rsid w:val="00614216"/>
    <w:rsid w:val="006161CB"/>
    <w:rsid w:val="006229B9"/>
    <w:rsid w:val="006712F5"/>
    <w:rsid w:val="00677B39"/>
    <w:rsid w:val="006869D7"/>
    <w:rsid w:val="006911A0"/>
    <w:rsid w:val="00696061"/>
    <w:rsid w:val="006975A7"/>
    <w:rsid w:val="006C117B"/>
    <w:rsid w:val="006D6C9B"/>
    <w:rsid w:val="006E34B8"/>
    <w:rsid w:val="006F7D9F"/>
    <w:rsid w:val="006F7F40"/>
    <w:rsid w:val="00703709"/>
    <w:rsid w:val="007156FC"/>
    <w:rsid w:val="00730063"/>
    <w:rsid w:val="00733550"/>
    <w:rsid w:val="007342B3"/>
    <w:rsid w:val="00734E21"/>
    <w:rsid w:val="007434CC"/>
    <w:rsid w:val="00746819"/>
    <w:rsid w:val="007632C5"/>
    <w:rsid w:val="007651C6"/>
    <w:rsid w:val="00766E06"/>
    <w:rsid w:val="0076714B"/>
    <w:rsid w:val="007762C5"/>
    <w:rsid w:val="00796B25"/>
    <w:rsid w:val="007A3E54"/>
    <w:rsid w:val="007B3FEB"/>
    <w:rsid w:val="007B4095"/>
    <w:rsid w:val="007C2B4A"/>
    <w:rsid w:val="00807BFC"/>
    <w:rsid w:val="0081114E"/>
    <w:rsid w:val="00816C21"/>
    <w:rsid w:val="00823298"/>
    <w:rsid w:val="00834DFC"/>
    <w:rsid w:val="00840F42"/>
    <w:rsid w:val="00842716"/>
    <w:rsid w:val="0084302F"/>
    <w:rsid w:val="00853AFB"/>
    <w:rsid w:val="00862F47"/>
    <w:rsid w:val="008A05FF"/>
    <w:rsid w:val="008A4730"/>
    <w:rsid w:val="008A6101"/>
    <w:rsid w:val="008B14DB"/>
    <w:rsid w:val="008B1D41"/>
    <w:rsid w:val="008B7D9B"/>
    <w:rsid w:val="008C6C03"/>
    <w:rsid w:val="008F663F"/>
    <w:rsid w:val="00905354"/>
    <w:rsid w:val="0090753F"/>
    <w:rsid w:val="00910A99"/>
    <w:rsid w:val="009123AA"/>
    <w:rsid w:val="00914BA3"/>
    <w:rsid w:val="00922C71"/>
    <w:rsid w:val="00927598"/>
    <w:rsid w:val="00935396"/>
    <w:rsid w:val="0095084E"/>
    <w:rsid w:val="0095175A"/>
    <w:rsid w:val="009525EC"/>
    <w:rsid w:val="00980914"/>
    <w:rsid w:val="009D3324"/>
    <w:rsid w:val="009D4C08"/>
    <w:rsid w:val="009D6668"/>
    <w:rsid w:val="009E3768"/>
    <w:rsid w:val="009F2F71"/>
    <w:rsid w:val="009F5393"/>
    <w:rsid w:val="00A01F19"/>
    <w:rsid w:val="00A17150"/>
    <w:rsid w:val="00A255DD"/>
    <w:rsid w:val="00A30E5E"/>
    <w:rsid w:val="00A372C8"/>
    <w:rsid w:val="00A41EFB"/>
    <w:rsid w:val="00A44472"/>
    <w:rsid w:val="00A458AC"/>
    <w:rsid w:val="00A56D42"/>
    <w:rsid w:val="00AA21AD"/>
    <w:rsid w:val="00AB1374"/>
    <w:rsid w:val="00AB4FBB"/>
    <w:rsid w:val="00AB607C"/>
    <w:rsid w:val="00AC3AC3"/>
    <w:rsid w:val="00AD5C0C"/>
    <w:rsid w:val="00AE27C6"/>
    <w:rsid w:val="00B01F08"/>
    <w:rsid w:val="00B0373B"/>
    <w:rsid w:val="00B24489"/>
    <w:rsid w:val="00B328DD"/>
    <w:rsid w:val="00B44E3B"/>
    <w:rsid w:val="00B5229A"/>
    <w:rsid w:val="00B54619"/>
    <w:rsid w:val="00B741AD"/>
    <w:rsid w:val="00BA606C"/>
    <w:rsid w:val="00BB1636"/>
    <w:rsid w:val="00BB25F9"/>
    <w:rsid w:val="00BD2814"/>
    <w:rsid w:val="00C1221D"/>
    <w:rsid w:val="00C354E6"/>
    <w:rsid w:val="00C41524"/>
    <w:rsid w:val="00C563FB"/>
    <w:rsid w:val="00C61120"/>
    <w:rsid w:val="00C611B2"/>
    <w:rsid w:val="00C65BDC"/>
    <w:rsid w:val="00C83233"/>
    <w:rsid w:val="00C96A62"/>
    <w:rsid w:val="00C96AF7"/>
    <w:rsid w:val="00CD6E92"/>
    <w:rsid w:val="00CD759F"/>
    <w:rsid w:val="00D22A2D"/>
    <w:rsid w:val="00D265FD"/>
    <w:rsid w:val="00D33307"/>
    <w:rsid w:val="00D33782"/>
    <w:rsid w:val="00D463E3"/>
    <w:rsid w:val="00D4681D"/>
    <w:rsid w:val="00D82D60"/>
    <w:rsid w:val="00D84FB0"/>
    <w:rsid w:val="00D902AB"/>
    <w:rsid w:val="00DA3A2D"/>
    <w:rsid w:val="00DB07F4"/>
    <w:rsid w:val="00DF5D3B"/>
    <w:rsid w:val="00E3751C"/>
    <w:rsid w:val="00E473AB"/>
    <w:rsid w:val="00E73660"/>
    <w:rsid w:val="00EA4EA8"/>
    <w:rsid w:val="00EB46DE"/>
    <w:rsid w:val="00EB7317"/>
    <w:rsid w:val="00EC0AAF"/>
    <w:rsid w:val="00ED0EB7"/>
    <w:rsid w:val="00ED30AE"/>
    <w:rsid w:val="00EE0F9B"/>
    <w:rsid w:val="00EE3FAD"/>
    <w:rsid w:val="00EF1F0C"/>
    <w:rsid w:val="00EF5D39"/>
    <w:rsid w:val="00F518B3"/>
    <w:rsid w:val="00F528D5"/>
    <w:rsid w:val="00F5496D"/>
    <w:rsid w:val="00F659D2"/>
    <w:rsid w:val="00F703F7"/>
    <w:rsid w:val="00F85E3E"/>
    <w:rsid w:val="00F915F3"/>
    <w:rsid w:val="00F95065"/>
    <w:rsid w:val="00FA60FE"/>
    <w:rsid w:val="00FB4ED9"/>
    <w:rsid w:val="00FC16E7"/>
    <w:rsid w:val="00FC3B9A"/>
    <w:rsid w:val="00FC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FC1E0"/>
  <w14:defaultImageDpi w14:val="0"/>
  <w15:docId w15:val="{CBA657E4-41A5-45A8-98BA-D4011ECC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FBB"/>
  </w:style>
  <w:style w:type="paragraph" w:styleId="Nadpis1">
    <w:name w:val="heading 1"/>
    <w:basedOn w:val="Normln"/>
    <w:next w:val="Normln"/>
    <w:link w:val="Nadpis1Char"/>
    <w:uiPriority w:val="9"/>
    <w:qFormat/>
    <w:rsid w:val="00AB4FB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B4FB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AB4FBB"/>
    <w:pPr>
      <w:keepNext/>
      <w:jc w:val="center"/>
      <w:outlineLvl w:val="2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AB1374"/>
    <w:rPr>
      <w:rFonts w:cs="Times New Roman"/>
      <w:sz w:val="32"/>
    </w:rPr>
  </w:style>
  <w:style w:type="paragraph" w:styleId="Zkladntext">
    <w:name w:val="Body Text"/>
    <w:basedOn w:val="Normln"/>
    <w:link w:val="ZkladntextChar"/>
    <w:uiPriority w:val="99"/>
    <w:rsid w:val="00AB4FBB"/>
    <w:pP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AB4FBB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807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7B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07B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7B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B1374"/>
    <w:rPr>
      <w:rFonts w:ascii="Tahoma" w:hAnsi="Tahoma" w:cs="Times New Roman"/>
      <w:sz w:val="16"/>
    </w:rPr>
  </w:style>
  <w:style w:type="paragraph" w:styleId="Bezmezer">
    <w:name w:val="No Spacing"/>
    <w:uiPriority w:val="1"/>
    <w:qFormat/>
    <w:rsid w:val="00703709"/>
    <w:rPr>
      <w:sz w:val="24"/>
    </w:rPr>
  </w:style>
  <w:style w:type="character" w:styleId="Siln">
    <w:name w:val="Strong"/>
    <w:basedOn w:val="Standardnpsmoodstavce"/>
    <w:uiPriority w:val="22"/>
    <w:qFormat/>
    <w:rsid w:val="00190A4F"/>
    <w:rPr>
      <w:rFonts w:cs="Times New Roman"/>
      <w:b/>
    </w:rPr>
  </w:style>
  <w:style w:type="table" w:styleId="Mkatabulky">
    <w:name w:val="Table Grid"/>
    <w:basedOn w:val="Normlntabulka"/>
    <w:uiPriority w:val="99"/>
    <w:rsid w:val="00D337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9C5E-F409-4F4F-AEEB-964190F7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5</Words>
  <Characters>7856</Characters>
  <Application>Microsoft Office Word</Application>
  <DocSecurity>0</DocSecurity>
  <Lines>65</Lines>
  <Paragraphs>18</Paragraphs>
  <ScaleCrop>false</ScaleCrop>
  <Company>meu unicov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jkovarik</dc:creator>
  <cp:keywords/>
  <dc:description/>
  <cp:lastModifiedBy>Bačíková K.</cp:lastModifiedBy>
  <cp:revision>9</cp:revision>
  <cp:lastPrinted>2023-02-01T09:55:00Z</cp:lastPrinted>
  <dcterms:created xsi:type="dcterms:W3CDTF">2023-03-29T06:31:00Z</dcterms:created>
  <dcterms:modified xsi:type="dcterms:W3CDTF">2024-01-15T14:40:00Z</dcterms:modified>
</cp:coreProperties>
</file>